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B8" w:rsidRPr="00FD1EB8" w:rsidRDefault="00FD1EB8" w:rsidP="00FD1EB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D1EB8">
        <w:rPr>
          <w:rFonts w:ascii="Times New Roman" w:hAnsi="Times New Roman" w:cs="Times New Roman"/>
          <w:b/>
          <w:sz w:val="28"/>
        </w:rPr>
        <w:t>Grupa I</w:t>
      </w:r>
    </w:p>
    <w:p w:rsidR="00FD1EB8" w:rsidRPr="00FD1EB8" w:rsidRDefault="00FD1EB8" w:rsidP="00FD1EB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22419" w:rsidRPr="00FD1EB8" w:rsidRDefault="00FD1EB8" w:rsidP="00FD1EB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D1EB8">
        <w:rPr>
          <w:rFonts w:ascii="Times New Roman" w:hAnsi="Times New Roman" w:cs="Times New Roman"/>
          <w:b/>
          <w:sz w:val="28"/>
        </w:rPr>
        <w:t xml:space="preserve">Zapoznaj się z informacjami </w:t>
      </w:r>
      <w:r w:rsidR="00AF58CC">
        <w:rPr>
          <w:rFonts w:ascii="Times New Roman" w:hAnsi="Times New Roman" w:cs="Times New Roman"/>
          <w:b/>
          <w:sz w:val="28"/>
        </w:rPr>
        <w:t>z</w:t>
      </w:r>
      <w:r w:rsidRPr="00FD1EB8">
        <w:rPr>
          <w:rFonts w:ascii="Times New Roman" w:hAnsi="Times New Roman" w:cs="Times New Roman"/>
          <w:b/>
          <w:sz w:val="28"/>
        </w:rPr>
        <w:t xml:space="preserve"> podręcznik</w:t>
      </w:r>
      <w:r w:rsidR="00AF58CC">
        <w:rPr>
          <w:rFonts w:ascii="Times New Roman" w:hAnsi="Times New Roman" w:cs="Times New Roman"/>
          <w:b/>
          <w:sz w:val="28"/>
        </w:rPr>
        <w:t>a</w:t>
      </w:r>
      <w:bookmarkStart w:id="0" w:name="_GoBack"/>
      <w:bookmarkEnd w:id="0"/>
      <w:r w:rsidRPr="00FD1EB8">
        <w:rPr>
          <w:rFonts w:ascii="Times New Roman" w:hAnsi="Times New Roman" w:cs="Times New Roman"/>
          <w:b/>
          <w:sz w:val="28"/>
        </w:rPr>
        <w:t xml:space="preserve"> (s. 219), a następnie przyporządkuj podane niżej informacje do rubryki </w:t>
      </w:r>
      <w:r w:rsidR="004901E9">
        <w:rPr>
          <w:rFonts w:ascii="Times New Roman" w:hAnsi="Times New Roman" w:cs="Times New Roman"/>
          <w:b/>
          <w:sz w:val="28"/>
        </w:rPr>
        <w:t>„</w:t>
      </w:r>
      <w:r w:rsidRPr="004901E9">
        <w:rPr>
          <w:rFonts w:ascii="Times New Roman" w:hAnsi="Times New Roman" w:cs="Times New Roman"/>
          <w:b/>
          <w:sz w:val="28"/>
        </w:rPr>
        <w:t>Średniowieczne szkoły</w:t>
      </w:r>
      <w:r w:rsidR="004901E9">
        <w:rPr>
          <w:rFonts w:ascii="Times New Roman" w:hAnsi="Times New Roman" w:cs="Times New Roman"/>
          <w:b/>
          <w:sz w:val="28"/>
        </w:rPr>
        <w:t>”</w:t>
      </w:r>
      <w:r w:rsidRPr="00FD1EB8">
        <w:rPr>
          <w:rFonts w:ascii="Times New Roman" w:hAnsi="Times New Roman" w:cs="Times New Roman"/>
          <w:b/>
          <w:sz w:val="2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1EB8" w:rsidTr="00FD1EB8">
        <w:tc>
          <w:tcPr>
            <w:tcW w:w="3070" w:type="dxa"/>
            <w:vAlign w:val="center"/>
          </w:tcPr>
          <w:p w:rsidR="00FD1EB8" w:rsidRPr="004901E9" w:rsidRDefault="00FD1EB8" w:rsidP="00FD1E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E9">
              <w:rPr>
                <w:rFonts w:ascii="Times New Roman" w:hAnsi="Times New Roman" w:cs="Times New Roman"/>
                <w:sz w:val="24"/>
              </w:rPr>
              <w:t>Średniowieczne szkoły</w:t>
            </w:r>
          </w:p>
        </w:tc>
        <w:tc>
          <w:tcPr>
            <w:tcW w:w="3071" w:type="dxa"/>
            <w:vAlign w:val="center"/>
          </w:tcPr>
          <w:p w:rsidR="00FD1EB8" w:rsidRPr="004901E9" w:rsidRDefault="00FD1EB8" w:rsidP="00FD1E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E9">
              <w:rPr>
                <w:rFonts w:ascii="Times New Roman" w:hAnsi="Times New Roman" w:cs="Times New Roman"/>
                <w:sz w:val="24"/>
              </w:rPr>
              <w:t>Akademia Krakowska</w:t>
            </w:r>
          </w:p>
        </w:tc>
        <w:tc>
          <w:tcPr>
            <w:tcW w:w="3071" w:type="dxa"/>
            <w:vAlign w:val="center"/>
          </w:tcPr>
          <w:p w:rsidR="00FD1EB8" w:rsidRPr="004901E9" w:rsidRDefault="00FD1EB8" w:rsidP="00FD1E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E9">
              <w:rPr>
                <w:rFonts w:ascii="Times New Roman" w:hAnsi="Times New Roman" w:cs="Times New Roman"/>
                <w:sz w:val="24"/>
              </w:rPr>
              <w:t xml:space="preserve">Wielcy uczeni polscy </w:t>
            </w:r>
          </w:p>
          <w:p w:rsidR="00FD1EB8" w:rsidRPr="004901E9" w:rsidRDefault="00FD1EB8" w:rsidP="00FD1E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01E9">
              <w:rPr>
                <w:rFonts w:ascii="Times New Roman" w:hAnsi="Times New Roman" w:cs="Times New Roman"/>
                <w:sz w:val="24"/>
              </w:rPr>
              <w:t>w XV wieku</w:t>
            </w:r>
          </w:p>
        </w:tc>
      </w:tr>
      <w:tr w:rsidR="00FD1EB8" w:rsidTr="00FD1EB8">
        <w:tc>
          <w:tcPr>
            <w:tcW w:w="3070" w:type="dxa"/>
          </w:tcPr>
          <w:p w:rsidR="00FD1EB8" w:rsidRDefault="00FD1EB8" w:rsidP="00FD1E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FD1EB8" w:rsidRDefault="00FD1EB8" w:rsidP="00FD1E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FD1EB8" w:rsidRDefault="00FD1EB8" w:rsidP="00FD1E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1EB8" w:rsidRDefault="00FD1EB8" w:rsidP="00FD1EB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D1EB8" w:rsidRDefault="0076506B" w:rsidP="00FD1EB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98550" cy="277528"/>
            <wp:effectExtent l="19050" t="19050" r="25400" b="27272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020" t="39608" r="63506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7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250950" cy="952558"/>
            <wp:effectExtent l="19050" t="19050" r="25400" b="18992"/>
            <wp:docPr id="2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99" t="32745" r="62183" b="5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52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B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27430" cy="279400"/>
            <wp:effectExtent l="19050" t="19050" r="20320" b="254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469" t="19216" r="63506" b="7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79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B8" w:rsidRPr="00FD1EB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18846" cy="298450"/>
            <wp:effectExtent l="19050" t="19050" r="9854" b="2540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79" t="27255" r="63506" b="6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46" cy="29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130300" cy="565150"/>
            <wp:effectExtent l="19050" t="19050" r="12700" b="25400"/>
            <wp:docPr id="1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10" t="54510" r="63726" b="3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B8" w:rsidRPr="00FD1EB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885896" cy="546100"/>
            <wp:effectExtent l="19050" t="19050" r="28504" b="2540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79" t="46667" r="66373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96" cy="54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EB8" w:rsidRPr="00FD1EB8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952500" cy="559594"/>
            <wp:effectExtent l="19050" t="19050" r="19050" b="11906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79" t="69608" r="65601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59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92200" cy="646837"/>
            <wp:effectExtent l="19050" t="19050" r="12700" b="19913"/>
            <wp:docPr id="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910" t="81373" r="62734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46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66800" cy="602974"/>
            <wp:effectExtent l="19050" t="19050" r="19050" b="25676"/>
            <wp:docPr id="2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799" t="40980" r="64058" b="4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2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099457" cy="304800"/>
            <wp:effectExtent l="19050" t="19050" r="24493" b="19050"/>
            <wp:docPr id="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5689" t="31765" r="63175" b="62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57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163430" cy="546100"/>
            <wp:effectExtent l="19050" t="19050" r="17670" b="2540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579" t="35294" r="63616" b="5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430" cy="54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127760" cy="791832"/>
            <wp:effectExtent l="19050" t="19050" r="15240" b="27318"/>
            <wp:docPr id="2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020" t="54510" r="63616" b="3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1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149350" cy="754624"/>
            <wp:effectExtent l="19050" t="19050" r="12700" b="26426"/>
            <wp:docPr id="2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799" t="51961" r="63286" b="3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754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308100" cy="770190"/>
            <wp:effectExtent l="19050" t="19050" r="25400" b="10860"/>
            <wp:docPr id="3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910" t="67451" r="62293" b="2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70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B8" w:rsidRDefault="00FD1EB8" w:rsidP="00FD1EB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917639" cy="615950"/>
            <wp:effectExtent l="19050" t="19050" r="15811" b="1270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94" t="15687" r="66160" b="74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39" cy="61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289050" cy="536041"/>
            <wp:effectExtent l="19050" t="19050" r="25400" b="16409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99" t="42941" r="63065" b="4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36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850900" cy="745994"/>
            <wp:effectExtent l="19050" t="19050" r="25400" b="16006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89" t="27843" r="66262" b="5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45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06B"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806450" cy="281036"/>
            <wp:effectExtent l="19050" t="19050" r="12700" b="23764"/>
            <wp:docPr id="26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020" t="47451" r="66703" b="4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81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469900" cy="325316"/>
            <wp:effectExtent l="19050" t="19050" r="25400" b="17584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89" t="80784" r="70011" b="1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325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78458" cy="748643"/>
            <wp:effectExtent l="19050" t="19050" r="26392" b="13357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99" t="65882" r="67806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8" cy="748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B8" w:rsidRDefault="0076506B" w:rsidP="00FD1EB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6506B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1394298" cy="546100"/>
            <wp:effectExtent l="19050" t="19050" r="15402" b="2540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689" t="57647" r="61081" b="3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98" cy="54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6B" w:rsidRPr="0076506B" w:rsidRDefault="0076506B" w:rsidP="00B0717A">
      <w:pPr>
        <w:rPr>
          <w:rFonts w:ascii="Times New Roman" w:hAnsi="Times New Roman" w:cs="Times New Roman"/>
          <w:sz w:val="24"/>
        </w:rPr>
      </w:pPr>
    </w:p>
    <w:sectPr w:rsidR="0076506B" w:rsidRPr="0076506B" w:rsidSect="0007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83F"/>
    <w:rsid w:val="00056132"/>
    <w:rsid w:val="00075D42"/>
    <w:rsid w:val="000E0615"/>
    <w:rsid w:val="0016744F"/>
    <w:rsid w:val="0017385E"/>
    <w:rsid w:val="00265D5E"/>
    <w:rsid w:val="002D758D"/>
    <w:rsid w:val="00422419"/>
    <w:rsid w:val="004861E3"/>
    <w:rsid w:val="004901E9"/>
    <w:rsid w:val="00530144"/>
    <w:rsid w:val="00541434"/>
    <w:rsid w:val="005726C5"/>
    <w:rsid w:val="006B66DA"/>
    <w:rsid w:val="006E0B46"/>
    <w:rsid w:val="0074202E"/>
    <w:rsid w:val="0076506B"/>
    <w:rsid w:val="007D509E"/>
    <w:rsid w:val="00827518"/>
    <w:rsid w:val="00990A5B"/>
    <w:rsid w:val="00AF58CC"/>
    <w:rsid w:val="00B0717A"/>
    <w:rsid w:val="00BB7244"/>
    <w:rsid w:val="00D121D0"/>
    <w:rsid w:val="00D14DF7"/>
    <w:rsid w:val="00D56A51"/>
    <w:rsid w:val="00DC6D0A"/>
    <w:rsid w:val="00DF3E48"/>
    <w:rsid w:val="00EB6BCF"/>
    <w:rsid w:val="00EC0906"/>
    <w:rsid w:val="00ED7A2F"/>
    <w:rsid w:val="00F2083F"/>
    <w:rsid w:val="00F320A2"/>
    <w:rsid w:val="00F42063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757B-976C-4673-B1A3-B3D4F73D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1E3"/>
  </w:style>
  <w:style w:type="paragraph" w:styleId="Nagwek1">
    <w:name w:val="heading 1"/>
    <w:basedOn w:val="Normalny"/>
    <w:next w:val="Normalny"/>
    <w:link w:val="Nagwek1Znak"/>
    <w:uiPriority w:val="9"/>
    <w:qFormat/>
    <w:rsid w:val="0099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7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61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266C-0480-4CEC-B33E-6030C2D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i Robert</dc:creator>
  <cp:keywords/>
  <dc:description/>
  <cp:lastModifiedBy>Piotr Salewski</cp:lastModifiedBy>
  <cp:revision>16</cp:revision>
  <cp:lastPrinted>2020-05-25T10:40:00Z</cp:lastPrinted>
  <dcterms:created xsi:type="dcterms:W3CDTF">2020-04-10T10:11:00Z</dcterms:created>
  <dcterms:modified xsi:type="dcterms:W3CDTF">2020-05-25T11:11:00Z</dcterms:modified>
</cp:coreProperties>
</file>